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НОВОАНДРЕЕВСКОГО СЕЛЬСОВЕТА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686EA0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77777"/>
          <w:spacing w:val="60"/>
          <w:szCs w:val="28"/>
        </w:rPr>
      </w:pPr>
    </w:p>
    <w:p w:rsidR="00686EA0" w:rsidRPr="00DE1CF6" w:rsidRDefault="00686EA0" w:rsidP="00686E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DE1CF6">
        <w:rPr>
          <w:rFonts w:ascii="Times New Roman" w:hAnsi="Times New Roman" w:cs="Times New Roman"/>
          <w:sz w:val="26"/>
          <w:szCs w:val="26"/>
        </w:rPr>
        <w:t>11 ноября 2024</w:t>
      </w:r>
      <w:r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 г.                                                                     </w:t>
      </w:r>
      <w:r w:rsidR="00663D0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№ </w:t>
      </w:r>
      <w:r w:rsidR="006801F5">
        <w:rPr>
          <w:rFonts w:ascii="Times New Roman" w:hAnsi="Times New Roman" w:cs="Times New Roman"/>
          <w:color w:val="000000"/>
          <w:sz w:val="26"/>
          <w:szCs w:val="26"/>
        </w:rPr>
        <w:t>39 а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86EA0">
        <w:rPr>
          <w:rFonts w:ascii="Times New Roman" w:hAnsi="Times New Roman" w:cs="Times New Roman"/>
          <w:color w:val="000000"/>
        </w:rPr>
        <w:t>с. Новосельское</w:t>
      </w:r>
    </w:p>
    <w:p w:rsidR="00133829" w:rsidRPr="00686EA0" w:rsidRDefault="00133829" w:rsidP="00686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6801F5">
        <w:rPr>
          <w:rFonts w:ascii="Times New Roman" w:hAnsi="Times New Roman"/>
          <w:b/>
          <w:sz w:val="28"/>
          <w:szCs w:val="28"/>
        </w:rPr>
        <w:t xml:space="preserve"> переч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1087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</w:t>
      </w:r>
      <w:r w:rsidR="006801F5">
        <w:rPr>
          <w:rFonts w:ascii="Times New Roman" w:hAnsi="Times New Roman"/>
          <w:b/>
          <w:sz w:val="28"/>
          <w:szCs w:val="28"/>
        </w:rPr>
        <w:t>ых</w:t>
      </w:r>
      <w:proofErr w:type="gramEnd"/>
    </w:p>
    <w:p w:rsidR="0081087F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 муниципального образования 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края</w:t>
      </w:r>
    </w:p>
    <w:p w:rsidR="00133829" w:rsidRPr="00686EA0" w:rsidRDefault="00133829" w:rsidP="0068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D634DE" w:rsidRDefault="00133829" w:rsidP="0020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36105" w:rsidRPr="00F36105">
        <w:rPr>
          <w:rFonts w:ascii="Times New Roman" w:eastAsia="Calibri" w:hAnsi="Times New Roman" w:cs="Times New Roman"/>
          <w:sz w:val="26"/>
          <w:szCs w:val="26"/>
        </w:rPr>
        <w:t>со статьей 179 Бюджетного кодекса Российской Федер</w:t>
      </w:r>
      <w:r w:rsidR="00F36105" w:rsidRPr="00F36105">
        <w:rPr>
          <w:rFonts w:ascii="Times New Roman" w:eastAsia="Calibri" w:hAnsi="Times New Roman" w:cs="Times New Roman"/>
          <w:sz w:val="26"/>
          <w:szCs w:val="26"/>
        </w:rPr>
        <w:t>а</w:t>
      </w:r>
      <w:r w:rsidR="00F36105" w:rsidRPr="00F36105">
        <w:rPr>
          <w:rFonts w:ascii="Times New Roman" w:eastAsia="Calibri" w:hAnsi="Times New Roman" w:cs="Times New Roman"/>
          <w:sz w:val="26"/>
          <w:szCs w:val="26"/>
        </w:rPr>
        <w:t>ции</w:t>
      </w:r>
      <w:r w:rsidR="00F36105">
        <w:rPr>
          <w:rFonts w:ascii="Times New Roman" w:hAnsi="Times New Roman" w:cs="Times New Roman"/>
          <w:sz w:val="26"/>
          <w:szCs w:val="26"/>
        </w:rPr>
        <w:t>,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</w:t>
      </w:r>
      <w:r w:rsidR="00F361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 </w:t>
      </w:r>
      <w:r w:rsidR="00B7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октября 2003 года 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сельское поселение </w:t>
      </w:r>
      <w:proofErr w:type="spellStart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</w:t>
      </w:r>
      <w:r w:rsid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</w:t>
      </w:r>
      <w:proofErr w:type="spellEnd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</w:t>
      </w:r>
      <w:proofErr w:type="spellStart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,</w:t>
      </w:r>
      <w:r w:rsidR="00F45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45A82">
        <w:rPr>
          <w:rFonts w:ascii="Times New Roman" w:eastAsia="Times New Roman" w:hAnsi="Times New Roman"/>
          <w:color w:val="000000"/>
          <w:sz w:val="26"/>
        </w:rPr>
        <w:t xml:space="preserve">орядком разработки, реализации и оценки эффективности муниципальных программ муниципального образования </w:t>
      </w:r>
      <w:proofErr w:type="spellStart"/>
      <w:r w:rsidR="00F45A82">
        <w:rPr>
          <w:rFonts w:ascii="Times New Roman" w:eastAsia="Times New Roman" w:hAnsi="Times New Roman"/>
          <w:color w:val="000000"/>
          <w:sz w:val="26"/>
        </w:rPr>
        <w:t>Новосельский</w:t>
      </w:r>
      <w:proofErr w:type="spellEnd"/>
      <w:r w:rsidR="00F45A82">
        <w:rPr>
          <w:rFonts w:ascii="Times New Roman" w:eastAsia="Times New Roman" w:hAnsi="Times New Roman"/>
          <w:color w:val="000000"/>
          <w:sz w:val="26"/>
        </w:rPr>
        <w:t xml:space="preserve"> сельсовет </w:t>
      </w:r>
      <w:proofErr w:type="spellStart"/>
      <w:r w:rsidR="00F45A82">
        <w:rPr>
          <w:rFonts w:ascii="Times New Roman" w:eastAsia="Times New Roman" w:hAnsi="Times New Roman"/>
          <w:color w:val="000000"/>
          <w:sz w:val="26"/>
        </w:rPr>
        <w:t>Бурлинского</w:t>
      </w:r>
      <w:proofErr w:type="spellEnd"/>
      <w:r w:rsidR="00F45A82">
        <w:rPr>
          <w:rFonts w:ascii="Times New Roman" w:eastAsia="Times New Roman" w:hAnsi="Times New Roman"/>
          <w:color w:val="000000"/>
          <w:sz w:val="26"/>
        </w:rPr>
        <w:t xml:space="preserve"> района Алтайского края, утвержденным постановлением администрации сельсовета № 36 от 14.11.2013г</w:t>
      </w:r>
      <w:proofErr w:type="gramEnd"/>
      <w:r w:rsidR="00F45A82">
        <w:rPr>
          <w:rFonts w:ascii="Times New Roman" w:eastAsia="Times New Roman" w:hAnsi="Times New Roman"/>
          <w:color w:val="000000"/>
          <w:sz w:val="26"/>
        </w:rPr>
        <w:t>.,</w:t>
      </w:r>
    </w:p>
    <w:p w:rsidR="0042796B" w:rsidRDefault="0042796B" w:rsidP="00203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2796B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133829" w:rsidRPr="000B325E" w:rsidRDefault="00133829" w:rsidP="00CD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0B325E" w:rsidRPr="000B325E">
        <w:rPr>
          <w:rFonts w:ascii="Times New Roman" w:hAnsi="Times New Roman"/>
          <w:sz w:val="26"/>
          <w:szCs w:val="26"/>
        </w:rPr>
        <w:t>перечень муниципальных</w:t>
      </w:r>
      <w:r w:rsidR="000B325E">
        <w:rPr>
          <w:rFonts w:ascii="Times New Roman" w:hAnsi="Times New Roman"/>
          <w:sz w:val="26"/>
          <w:szCs w:val="26"/>
        </w:rPr>
        <w:t xml:space="preserve"> </w:t>
      </w:r>
      <w:r w:rsidR="000B325E" w:rsidRPr="000B325E">
        <w:rPr>
          <w:rFonts w:ascii="Times New Roman" w:hAnsi="Times New Roman"/>
          <w:sz w:val="26"/>
          <w:szCs w:val="26"/>
        </w:rPr>
        <w:t xml:space="preserve">программ муниципального образования сельское поселение </w:t>
      </w:r>
      <w:proofErr w:type="spellStart"/>
      <w:r w:rsidR="000B325E" w:rsidRPr="000B325E">
        <w:rPr>
          <w:rFonts w:ascii="Times New Roman" w:hAnsi="Times New Roman"/>
          <w:sz w:val="26"/>
          <w:szCs w:val="26"/>
        </w:rPr>
        <w:t>Новосельский</w:t>
      </w:r>
      <w:proofErr w:type="spellEnd"/>
      <w:r w:rsidR="000B325E" w:rsidRPr="000B325E">
        <w:rPr>
          <w:rFonts w:ascii="Times New Roman" w:hAnsi="Times New Roman"/>
          <w:sz w:val="26"/>
          <w:szCs w:val="26"/>
        </w:rPr>
        <w:t xml:space="preserve"> сельсовет</w:t>
      </w:r>
      <w:r w:rsidR="000B32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325E" w:rsidRPr="000B325E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="000B325E" w:rsidRPr="000B325E">
        <w:rPr>
          <w:rFonts w:ascii="Times New Roman" w:hAnsi="Times New Roman"/>
          <w:sz w:val="26"/>
          <w:szCs w:val="26"/>
        </w:rPr>
        <w:t xml:space="preserve"> района  Алтайского края на 2025 год</w:t>
      </w:r>
      <w:r w:rsidR="000B325E" w:rsidRPr="000B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25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2. </w:t>
      </w:r>
      <w:r w:rsidRPr="00EA22CF">
        <w:rPr>
          <w:rFonts w:ascii="Times New Roman" w:hAnsi="Times New Roman" w:cs="Times New Roman"/>
          <w:bCs/>
          <w:sz w:val="26"/>
          <w:szCs w:val="26"/>
        </w:rPr>
        <w:t xml:space="preserve">Опубликовать данное постановление в Сборнике муниципальных правовых актов Новосельского сельсовета </w:t>
      </w:r>
      <w:proofErr w:type="spellStart"/>
      <w:r w:rsidRPr="00EA22CF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, </w:t>
      </w:r>
      <w:r w:rsidRPr="00EA22CF">
        <w:rPr>
          <w:rFonts w:ascii="Times New Roman" w:hAnsi="Times New Roman" w:cs="Times New Roman"/>
          <w:sz w:val="26"/>
          <w:szCs w:val="26"/>
        </w:rPr>
        <w:t>обнародовать на информационном стенде Администрации Новосельского сельсовета</w:t>
      </w:r>
      <w:r w:rsidRPr="00EA22CF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Администрации </w:t>
      </w:r>
      <w:proofErr w:type="spellStart"/>
      <w:r w:rsidRPr="00EA22CF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bCs/>
          <w:sz w:val="26"/>
          <w:szCs w:val="26"/>
        </w:rPr>
        <w:t xml:space="preserve"> района в сети «Интернет».</w:t>
      </w:r>
      <w:r w:rsidRPr="00EA22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EA22CF" w:rsidRDefault="00EA22CF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4C0A" w:rsidRPr="00EA22CF" w:rsidRDefault="00994C0A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A22CF" w:rsidRPr="00EA22CF" w:rsidRDefault="00EA22CF" w:rsidP="00EA22C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                                    И.Ю. Падалка                                                                                          </w:t>
      </w:r>
    </w:p>
    <w:p w:rsidR="00EA22CF" w:rsidRPr="00EA22CF" w:rsidRDefault="00EA22CF" w:rsidP="00EA2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EA22C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133829" w:rsidRPr="00EA22CF" w:rsidRDefault="00133829" w:rsidP="00EA22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     </w:t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Pr="00EA22CF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2924B7" w:rsidRPr="0058039D" w:rsidRDefault="002924B7" w:rsidP="002924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</w:rPr>
      </w:pPr>
      <w:r w:rsidRPr="00333B78">
        <w:rPr>
          <w:color w:val="000000"/>
          <w:sz w:val="26"/>
          <w:szCs w:val="26"/>
        </w:rPr>
        <w:lastRenderedPageBreak/>
        <w:t>  </w:t>
      </w:r>
      <w:r>
        <w:rPr>
          <w:b/>
          <w:sz w:val="26"/>
        </w:rPr>
        <w:t xml:space="preserve">                                                                                                     </w:t>
      </w:r>
      <w:r w:rsidR="0058039D" w:rsidRPr="0058039D">
        <w:rPr>
          <w:rFonts w:ascii="Times New Roman" w:hAnsi="Times New Roman" w:cs="Times New Roman"/>
          <w:sz w:val="26"/>
        </w:rPr>
        <w:t>Приложение</w:t>
      </w:r>
    </w:p>
    <w:p w:rsidR="002924B7" w:rsidRPr="002924B7" w:rsidRDefault="002924B7" w:rsidP="002924B7">
      <w:pPr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</w:t>
      </w:r>
      <w:proofErr w:type="gramStart"/>
      <w:r w:rsidR="00BA2203">
        <w:rPr>
          <w:rFonts w:ascii="Times New Roman" w:hAnsi="Times New Roman" w:cs="Times New Roman"/>
          <w:sz w:val="26"/>
        </w:rPr>
        <w:t>к</w:t>
      </w:r>
      <w:proofErr w:type="gramEnd"/>
      <w:r w:rsidR="0058039D">
        <w:rPr>
          <w:rFonts w:ascii="Times New Roman" w:hAnsi="Times New Roman" w:cs="Times New Roman"/>
          <w:sz w:val="26"/>
        </w:rPr>
        <w:t xml:space="preserve"> </w:t>
      </w:r>
      <w:proofErr w:type="gramStart"/>
      <w:r w:rsidR="0058039D">
        <w:rPr>
          <w:rFonts w:ascii="Times New Roman" w:hAnsi="Times New Roman" w:cs="Times New Roman"/>
          <w:sz w:val="26"/>
        </w:rPr>
        <w:t>п</w:t>
      </w:r>
      <w:r w:rsidRPr="002924B7">
        <w:rPr>
          <w:rFonts w:ascii="Times New Roman" w:hAnsi="Times New Roman" w:cs="Times New Roman"/>
          <w:sz w:val="26"/>
        </w:rPr>
        <w:t>остановлением</w:t>
      </w:r>
      <w:proofErr w:type="gramEnd"/>
      <w:r w:rsidRPr="002924B7">
        <w:rPr>
          <w:rFonts w:ascii="Times New Roman" w:hAnsi="Times New Roman" w:cs="Times New Roman"/>
          <w:sz w:val="26"/>
        </w:rPr>
        <w:t xml:space="preserve"> Администрации </w:t>
      </w:r>
    </w:p>
    <w:p w:rsidR="002924B7" w:rsidRPr="002924B7" w:rsidRDefault="002924B7" w:rsidP="002924B7">
      <w:pPr>
        <w:tabs>
          <w:tab w:val="center" w:pos="5386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</w:t>
      </w:r>
      <w:r w:rsidRPr="002924B7">
        <w:rPr>
          <w:rFonts w:ascii="Times New Roman" w:hAnsi="Times New Roman" w:cs="Times New Roman"/>
          <w:sz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Pr="002924B7">
        <w:rPr>
          <w:rFonts w:ascii="Times New Roman" w:hAnsi="Times New Roman" w:cs="Times New Roman"/>
          <w:sz w:val="26"/>
        </w:rPr>
        <w:t>Новосельского сельсовета</w:t>
      </w:r>
    </w:p>
    <w:p w:rsidR="002924B7" w:rsidRPr="002924B7" w:rsidRDefault="002924B7" w:rsidP="002924B7">
      <w:pPr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от 11.11.2024 № </w:t>
      </w:r>
      <w:r w:rsidR="00BA2203">
        <w:rPr>
          <w:rFonts w:ascii="Times New Roman" w:hAnsi="Times New Roman" w:cs="Times New Roman"/>
          <w:sz w:val="26"/>
        </w:rPr>
        <w:t>39 а</w:t>
      </w:r>
      <w:r w:rsidRPr="002924B7">
        <w:rPr>
          <w:rFonts w:ascii="Times New Roman" w:hAnsi="Times New Roman" w:cs="Times New Roman"/>
          <w:sz w:val="26"/>
        </w:rPr>
        <w:t xml:space="preserve">    </w:t>
      </w:r>
    </w:p>
    <w:p w:rsidR="00133829" w:rsidRPr="00133829" w:rsidRDefault="00133829" w:rsidP="0013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133829" w:rsidRDefault="00133829" w:rsidP="00133829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32" w:rsidRPr="00767432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7432" w:rsidRPr="00767432">
        <w:rPr>
          <w:rFonts w:ascii="Times New Roman" w:hAnsi="Times New Roman"/>
          <w:b/>
          <w:sz w:val="28"/>
          <w:szCs w:val="28"/>
        </w:rPr>
        <w:t xml:space="preserve">еречень </w:t>
      </w:r>
    </w:p>
    <w:p w:rsidR="00133829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hAnsi="Times New Roman"/>
          <w:b/>
          <w:sz w:val="28"/>
          <w:szCs w:val="28"/>
        </w:rPr>
        <w:t xml:space="preserve">муниципальных программ муниципального образования сельское поселение </w:t>
      </w:r>
      <w:proofErr w:type="spellStart"/>
      <w:r w:rsidRPr="00767432">
        <w:rPr>
          <w:rFonts w:ascii="Times New Roman" w:hAnsi="Times New Roman"/>
          <w:b/>
          <w:sz w:val="28"/>
          <w:szCs w:val="28"/>
        </w:rPr>
        <w:t>Новосельский</w:t>
      </w:r>
      <w:proofErr w:type="spellEnd"/>
      <w:r w:rsidRPr="00767432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767432"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 w:rsidRPr="00767432">
        <w:rPr>
          <w:rFonts w:ascii="Times New Roman" w:hAnsi="Times New Roman"/>
          <w:b/>
          <w:sz w:val="28"/>
          <w:szCs w:val="28"/>
        </w:rPr>
        <w:t xml:space="preserve"> района  Алтайского края на 2025 год</w:t>
      </w:r>
    </w:p>
    <w:p w:rsidR="00767432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6"/>
        <w:gridCol w:w="1581"/>
        <w:gridCol w:w="4278"/>
      </w:tblGrid>
      <w:tr w:rsidR="009D1B25" w:rsidRPr="004B001D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proofErr w:type="spellStart"/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80" w:type="pct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Срок действия программы годы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3" w:type="pct"/>
            <w:shd w:val="clear" w:color="auto" w:fill="auto"/>
          </w:tcPr>
          <w:p w:rsidR="009D1B25" w:rsidRPr="007F6EC1" w:rsidRDefault="00C772CA" w:rsidP="00C77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ципальн</w:t>
            </w: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я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грамм</w:t>
            </w: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Энергосбережение и повышение энергетической эффективности на территории муниципального образования сельское поселение </w:t>
            </w:r>
            <w:proofErr w:type="spellStart"/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восельский</w:t>
            </w:r>
            <w:proofErr w:type="spellEnd"/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льсовет </w:t>
            </w:r>
            <w:proofErr w:type="spellStart"/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йона Алтайского края на 2025 – 2029 годы»,</w:t>
            </w:r>
          </w:p>
        </w:tc>
        <w:tc>
          <w:tcPr>
            <w:tcW w:w="780" w:type="pct"/>
          </w:tcPr>
          <w:p w:rsidR="009D1B25" w:rsidRPr="007F6EC1" w:rsidRDefault="009D1B25" w:rsidP="00B1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Новосельского сельсовета  </w:t>
            </w:r>
            <w:proofErr w:type="spellStart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3" w:type="pct"/>
            <w:shd w:val="clear" w:color="auto" w:fill="auto"/>
          </w:tcPr>
          <w:p w:rsidR="009D1B25" w:rsidRPr="007F6EC1" w:rsidRDefault="00C772CA" w:rsidP="00C772CA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</w:t>
            </w: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еспечение первичных мер пожарной безопасности </w:t>
            </w:r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сельское поселение </w:t>
            </w:r>
            <w:proofErr w:type="spellStart"/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>Новосельский</w:t>
            </w:r>
            <w:proofErr w:type="spellEnd"/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района  Алтайского края на 2025 - 2029 годы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0" w:type="pct"/>
          </w:tcPr>
          <w:p w:rsidR="009D1B25" w:rsidRPr="007F6EC1" w:rsidRDefault="009D1B25" w:rsidP="00B1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Новосельского сельсовета  </w:t>
            </w:r>
            <w:proofErr w:type="spellStart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</w:tbl>
    <w:p w:rsidR="00767432" w:rsidRPr="00767432" w:rsidRDefault="00767432" w:rsidP="0076743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FF6" w:rsidRPr="00203D58" w:rsidRDefault="008A3FF6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B7" w:rsidRPr="003E771A" w:rsidRDefault="00133829" w:rsidP="008A3F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sectPr w:rsidR="002924B7" w:rsidRPr="003E771A" w:rsidSect="00174C9F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6637"/>
    <w:rsid w:val="0001163D"/>
    <w:rsid w:val="00034B92"/>
    <w:rsid w:val="000579BA"/>
    <w:rsid w:val="00084F4D"/>
    <w:rsid w:val="00091475"/>
    <w:rsid w:val="000B1A15"/>
    <w:rsid w:val="000B325E"/>
    <w:rsid w:val="0011385B"/>
    <w:rsid w:val="0011729E"/>
    <w:rsid w:val="00133829"/>
    <w:rsid w:val="001549DA"/>
    <w:rsid w:val="001606B0"/>
    <w:rsid w:val="00172139"/>
    <w:rsid w:val="00174C9F"/>
    <w:rsid w:val="0018032B"/>
    <w:rsid w:val="001C5904"/>
    <w:rsid w:val="001C7A7D"/>
    <w:rsid w:val="001D541A"/>
    <w:rsid w:val="001E47BF"/>
    <w:rsid w:val="00203D58"/>
    <w:rsid w:val="002143C6"/>
    <w:rsid w:val="0021706D"/>
    <w:rsid w:val="00264D17"/>
    <w:rsid w:val="002924B7"/>
    <w:rsid w:val="002A7DE4"/>
    <w:rsid w:val="002B7C87"/>
    <w:rsid w:val="00392900"/>
    <w:rsid w:val="003A1EFF"/>
    <w:rsid w:val="003E771A"/>
    <w:rsid w:val="003F6109"/>
    <w:rsid w:val="0042796B"/>
    <w:rsid w:val="00473F79"/>
    <w:rsid w:val="004D57A0"/>
    <w:rsid w:val="004E4F4A"/>
    <w:rsid w:val="005037B9"/>
    <w:rsid w:val="00505B06"/>
    <w:rsid w:val="00520905"/>
    <w:rsid w:val="00537C8D"/>
    <w:rsid w:val="00553E78"/>
    <w:rsid w:val="0058039D"/>
    <w:rsid w:val="0058054F"/>
    <w:rsid w:val="005A72BB"/>
    <w:rsid w:val="005B05BE"/>
    <w:rsid w:val="005F3B49"/>
    <w:rsid w:val="0060775F"/>
    <w:rsid w:val="00622932"/>
    <w:rsid w:val="00624D0E"/>
    <w:rsid w:val="00625E19"/>
    <w:rsid w:val="00663D04"/>
    <w:rsid w:val="006801F5"/>
    <w:rsid w:val="00686EA0"/>
    <w:rsid w:val="006B1E76"/>
    <w:rsid w:val="006C0582"/>
    <w:rsid w:val="006F7090"/>
    <w:rsid w:val="00715FFB"/>
    <w:rsid w:val="00727E9A"/>
    <w:rsid w:val="00762A68"/>
    <w:rsid w:val="00767432"/>
    <w:rsid w:val="00772ED3"/>
    <w:rsid w:val="007A3D82"/>
    <w:rsid w:val="007F6EC1"/>
    <w:rsid w:val="0081087F"/>
    <w:rsid w:val="008A3FF6"/>
    <w:rsid w:val="008F669A"/>
    <w:rsid w:val="009403F3"/>
    <w:rsid w:val="009641D5"/>
    <w:rsid w:val="009863CC"/>
    <w:rsid w:val="00991894"/>
    <w:rsid w:val="00994C0A"/>
    <w:rsid w:val="00997098"/>
    <w:rsid w:val="009A6287"/>
    <w:rsid w:val="009D1B25"/>
    <w:rsid w:val="009F4DE3"/>
    <w:rsid w:val="009F5DBD"/>
    <w:rsid w:val="00A475F8"/>
    <w:rsid w:val="00A66637"/>
    <w:rsid w:val="00A80943"/>
    <w:rsid w:val="00AA26DE"/>
    <w:rsid w:val="00B1280E"/>
    <w:rsid w:val="00B51C17"/>
    <w:rsid w:val="00B5298A"/>
    <w:rsid w:val="00B70384"/>
    <w:rsid w:val="00B77FCE"/>
    <w:rsid w:val="00B8610A"/>
    <w:rsid w:val="00BA2203"/>
    <w:rsid w:val="00BC3B11"/>
    <w:rsid w:val="00BE080D"/>
    <w:rsid w:val="00BE0BEC"/>
    <w:rsid w:val="00BE3F60"/>
    <w:rsid w:val="00C54177"/>
    <w:rsid w:val="00C73C38"/>
    <w:rsid w:val="00C772CA"/>
    <w:rsid w:val="00C8777C"/>
    <w:rsid w:val="00CB3370"/>
    <w:rsid w:val="00CD0C70"/>
    <w:rsid w:val="00CD347D"/>
    <w:rsid w:val="00CF1221"/>
    <w:rsid w:val="00CF5024"/>
    <w:rsid w:val="00D0302A"/>
    <w:rsid w:val="00D443E2"/>
    <w:rsid w:val="00D63076"/>
    <w:rsid w:val="00D634DE"/>
    <w:rsid w:val="00D769FC"/>
    <w:rsid w:val="00D81C21"/>
    <w:rsid w:val="00D90B34"/>
    <w:rsid w:val="00DA26D2"/>
    <w:rsid w:val="00DC1D12"/>
    <w:rsid w:val="00DE1CF6"/>
    <w:rsid w:val="00DE31B8"/>
    <w:rsid w:val="00E23063"/>
    <w:rsid w:val="00E25597"/>
    <w:rsid w:val="00E54331"/>
    <w:rsid w:val="00E9050B"/>
    <w:rsid w:val="00E94BE3"/>
    <w:rsid w:val="00EA22CF"/>
    <w:rsid w:val="00EA5D7D"/>
    <w:rsid w:val="00EC7317"/>
    <w:rsid w:val="00ED1B45"/>
    <w:rsid w:val="00F36105"/>
    <w:rsid w:val="00F45A82"/>
    <w:rsid w:val="00F55BED"/>
    <w:rsid w:val="00F63BDB"/>
    <w:rsid w:val="00FA3A7D"/>
    <w:rsid w:val="00FA62B3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B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BF4-F1D1-48C9-9376-98DE8FB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0</cp:revision>
  <dcterms:created xsi:type="dcterms:W3CDTF">2024-11-15T07:38:00Z</dcterms:created>
  <dcterms:modified xsi:type="dcterms:W3CDTF">2024-12-05T04:42:00Z</dcterms:modified>
</cp:coreProperties>
</file>